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9795C">
        <w:rPr>
          <w:rFonts w:ascii="Calibri" w:hAnsi="Calibri"/>
          <w:bCs/>
          <w:color w:val="000000"/>
          <w:sz w:val="20"/>
          <w:szCs w:val="20"/>
        </w:rPr>
        <w:t>26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C9795C">
        <w:rPr>
          <w:rFonts w:ascii="Calibri" w:hAnsi="Calibri"/>
          <w:bCs/>
          <w:color w:val="000000"/>
          <w:sz w:val="20"/>
          <w:szCs w:val="20"/>
        </w:rPr>
        <w:t>02.12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Sport dla </w:t>
      </w:r>
      <w:r w:rsidR="009B339D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B339D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 xml:space="preserve">Sport dla </w:t>
      </w:r>
      <w:r w:rsidR="009B339D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B339D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44" w:rsidRDefault="004D3344">
      <w:r>
        <w:separator/>
      </w:r>
    </w:p>
  </w:endnote>
  <w:endnote w:type="continuationSeparator" w:id="0">
    <w:p w:rsidR="004D3344" w:rsidRDefault="004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44" w:rsidRDefault="004D3344">
      <w:r>
        <w:separator/>
      </w:r>
    </w:p>
  </w:footnote>
  <w:footnote w:type="continuationSeparator" w:id="0">
    <w:p w:rsidR="004D3344" w:rsidRDefault="004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2F" w:rsidRDefault="003E1DD7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1DD7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3344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0772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9795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0BBF509"/>
  <w15:docId w15:val="{443D8425-6451-40E2-B51E-F4752A06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89D-60F5-4560-883F-201D61E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3</cp:revision>
  <cp:lastPrinted>2017-09-12T12:37:00Z</cp:lastPrinted>
  <dcterms:created xsi:type="dcterms:W3CDTF">2019-08-05T15:41:00Z</dcterms:created>
  <dcterms:modified xsi:type="dcterms:W3CDTF">2019-12-03T11:25:00Z</dcterms:modified>
</cp:coreProperties>
</file>